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7B9A46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363521">
        <w:rPr>
          <w:rFonts w:ascii="Arial" w:hAnsi="Arial" w:cs="Arial"/>
          <w:b/>
          <w:sz w:val="24"/>
          <w:szCs w:val="24"/>
          <w:u w:val="single"/>
        </w:rPr>
        <w:t>Salvador Lombardi Neto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>, localizada no bairro Jardim Residencial Parque da Florest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605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5326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0E44-9C3F-4071-80E2-18B1D66E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11:00Z</dcterms:created>
  <dcterms:modified xsi:type="dcterms:W3CDTF">2023-09-04T13:11:00Z</dcterms:modified>
</cp:coreProperties>
</file>